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C17D5" w14:textId="77777777" w:rsidR="00A84848" w:rsidRPr="00A84848" w:rsidRDefault="00A84848" w:rsidP="00A84848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A8484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848">
        <w:rPr>
          <w:rFonts w:ascii="Times New Roman" w:hAnsi="Times New Roman" w:cs="Times New Roman"/>
          <w:color w:val="002060"/>
          <w:sz w:val="24"/>
          <w:szCs w:val="24"/>
        </w:rPr>
        <w:t xml:space="preserve">ГЛАВА АДМИНИСТРАЦИИ </w:t>
      </w:r>
    </w:p>
    <w:p w14:paraId="6E9AF5F5" w14:textId="77777777" w:rsidR="00A84848" w:rsidRPr="00A84848" w:rsidRDefault="00A84848" w:rsidP="00A84848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A84848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«СЕЛО ПАХАЧИ»</w:t>
      </w:r>
    </w:p>
    <w:p w14:paraId="49DA9EF5" w14:textId="77777777" w:rsidR="00A84848" w:rsidRPr="00A84848" w:rsidRDefault="00A84848" w:rsidP="00A84848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14:paraId="6310E6A8" w14:textId="77777777" w:rsidR="00A84848" w:rsidRPr="00A84848" w:rsidRDefault="00A84848" w:rsidP="00A84848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bookmarkStart w:id="0" w:name="_GoBack"/>
      <w:bookmarkEnd w:id="0"/>
      <w:r w:rsidRPr="00A84848">
        <w:rPr>
          <w:rFonts w:ascii="Times New Roman" w:hAnsi="Times New Roman" w:cs="Times New Roman"/>
          <w:color w:val="002060"/>
          <w:sz w:val="24"/>
          <w:szCs w:val="24"/>
        </w:rPr>
        <w:t>ПОСТАНОВЛЕНИЕ</w:t>
      </w:r>
    </w:p>
    <w:p w14:paraId="1A6DAA14" w14:textId="77777777" w:rsidR="00A84848" w:rsidRPr="00A84848" w:rsidRDefault="00A84848" w:rsidP="00A84848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7C227C15" w14:textId="55615D17" w:rsidR="00A84848" w:rsidRPr="00A84848" w:rsidRDefault="00A84848" w:rsidP="00A84848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84848">
        <w:rPr>
          <w:rFonts w:ascii="Times New Roman" w:hAnsi="Times New Roman" w:cs="Times New Roman"/>
          <w:color w:val="002060"/>
          <w:sz w:val="24"/>
          <w:szCs w:val="24"/>
        </w:rPr>
        <w:t>«2</w:t>
      </w:r>
      <w:r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Pr="00A84848">
        <w:rPr>
          <w:rFonts w:ascii="Times New Roman" w:hAnsi="Times New Roman" w:cs="Times New Roman"/>
          <w:color w:val="002060"/>
          <w:sz w:val="24"/>
          <w:szCs w:val="24"/>
        </w:rPr>
        <w:t xml:space="preserve">» ноября 2019 г.                                                                                      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</w:t>
      </w:r>
      <w:r w:rsidRPr="00A84848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№3</w:t>
      </w:r>
      <w:r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Pr="00A8484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51FF2205" w14:textId="77777777" w:rsidR="00A84848" w:rsidRPr="00A84848" w:rsidRDefault="00A84848" w:rsidP="00A84848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43C90557" w14:textId="77777777" w:rsidR="00A84848" w:rsidRPr="00A84848" w:rsidRDefault="00A84848" w:rsidP="00A848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84848" w:rsidRPr="00A84848" w14:paraId="33CA9575" w14:textId="77777777" w:rsidTr="00894944">
        <w:tc>
          <w:tcPr>
            <w:tcW w:w="478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55"/>
            </w:tblGrid>
            <w:tr w:rsidR="00A84848" w:rsidRPr="00A84848" w14:paraId="65472DBB" w14:textId="77777777" w:rsidTr="00894944">
              <w:tc>
                <w:tcPr>
                  <w:tcW w:w="4555" w:type="dxa"/>
                </w:tcPr>
                <w:p w14:paraId="11DEA72F" w14:textId="3A39A5A5" w:rsidR="00A84848" w:rsidRPr="00A84848" w:rsidRDefault="00A84848" w:rsidP="00A84848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8484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 утверждении плана мероприятий по противодействию коррупции в сельском поселении «село Пахачи» на 2020 год</w:t>
                  </w:r>
                </w:p>
                <w:p w14:paraId="25C081FA" w14:textId="77777777" w:rsidR="00A84848" w:rsidRPr="00A84848" w:rsidRDefault="00A84848" w:rsidP="00A84848">
                  <w:pPr>
                    <w:spacing w:after="0"/>
                    <w:rPr>
                      <w:rFonts w:ascii="Times New Roman" w:hAnsi="Times New Roman" w:cs="Times New Roman"/>
                      <w:color w:val="1F497D"/>
                      <w:sz w:val="24"/>
                      <w:szCs w:val="24"/>
                    </w:rPr>
                  </w:pPr>
                </w:p>
              </w:tc>
            </w:tr>
          </w:tbl>
          <w:p w14:paraId="76B25DEF" w14:textId="77777777" w:rsidR="00A84848" w:rsidRPr="00A84848" w:rsidRDefault="00A84848" w:rsidP="00A84848">
            <w:pPr>
              <w:spacing w:after="0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</w:tr>
    </w:tbl>
    <w:p w14:paraId="7DD47840" w14:textId="77777777" w:rsidR="00A84848" w:rsidRPr="00A84848" w:rsidRDefault="00A84848" w:rsidP="00A84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162BC8" w14:textId="77777777" w:rsidR="00A84848" w:rsidRPr="00A84848" w:rsidRDefault="00A84848" w:rsidP="00A8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848"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 25.12.2008 г.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Уставом сельского поселения «село Пахачи».</w:t>
      </w:r>
    </w:p>
    <w:p w14:paraId="7C9A6D4C" w14:textId="77777777" w:rsidR="00A84848" w:rsidRPr="00A84848" w:rsidRDefault="00A84848" w:rsidP="00A84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5FEE0D" w14:textId="77777777" w:rsidR="00A84848" w:rsidRPr="00A84848" w:rsidRDefault="00A84848" w:rsidP="00A84848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84848">
        <w:rPr>
          <w:rFonts w:ascii="Times New Roman" w:hAnsi="Times New Roman" w:cs="Times New Roman"/>
          <w:color w:val="002060"/>
          <w:sz w:val="24"/>
          <w:szCs w:val="24"/>
        </w:rPr>
        <w:t>ПОСТАНОВЛЯЮ:</w:t>
      </w:r>
    </w:p>
    <w:p w14:paraId="3A3C42DD" w14:textId="77777777" w:rsidR="00A84848" w:rsidRPr="00A84848" w:rsidRDefault="00A84848" w:rsidP="00A84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DDDF78" w14:textId="77777777" w:rsidR="00A84848" w:rsidRPr="00A84848" w:rsidRDefault="00A84848" w:rsidP="00A84848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848">
        <w:rPr>
          <w:rFonts w:ascii="Times New Roman" w:hAnsi="Times New Roman" w:cs="Times New Roman"/>
          <w:sz w:val="24"/>
          <w:szCs w:val="24"/>
        </w:rPr>
        <w:t>Утвердить прилагаемый План мероприятий по противодействию коррупции в сельском поселении «село Пахачи» на 2020 год (приложение 1).</w:t>
      </w:r>
    </w:p>
    <w:p w14:paraId="3ED2C780" w14:textId="77777777" w:rsidR="00A84848" w:rsidRPr="00A84848" w:rsidRDefault="00A84848" w:rsidP="00A84848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848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на информационном стенде в здании администрации сельского поселения «село Пахачи», официальном сайте администрации СП «село Пахачи» </w:t>
      </w:r>
      <w:hyperlink r:id="rId6" w:history="1">
        <w:r w:rsidRPr="00A8484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8484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A8484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ahachi</w:t>
        </w:r>
        <w:r w:rsidRPr="00A8484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484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8484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A848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C4939" w14:textId="77777777" w:rsidR="00A84848" w:rsidRPr="00A84848" w:rsidRDefault="00A84848" w:rsidP="00A84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D1F3BD" w14:textId="77777777" w:rsidR="00A84848" w:rsidRPr="00A84848" w:rsidRDefault="00A84848" w:rsidP="00A84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805FF1" w14:textId="77777777" w:rsidR="00A84848" w:rsidRPr="00A84848" w:rsidRDefault="00A84848" w:rsidP="00A84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D88EE" w14:textId="77777777" w:rsidR="00A84848" w:rsidRPr="00A84848" w:rsidRDefault="00A84848" w:rsidP="00A84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848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14:paraId="3DAAC6FC" w14:textId="08F0E72B" w:rsidR="00A84848" w:rsidRPr="00A84848" w:rsidRDefault="00A84848" w:rsidP="00A84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848">
        <w:rPr>
          <w:rFonts w:ascii="Times New Roman" w:hAnsi="Times New Roman" w:cs="Times New Roman"/>
          <w:sz w:val="24"/>
          <w:szCs w:val="24"/>
        </w:rPr>
        <w:t xml:space="preserve">СП «село </w:t>
      </w:r>
      <w:proofErr w:type="gramStart"/>
      <w:r w:rsidRPr="00A84848">
        <w:rPr>
          <w:rFonts w:ascii="Times New Roman" w:hAnsi="Times New Roman" w:cs="Times New Roman"/>
          <w:sz w:val="24"/>
          <w:szCs w:val="24"/>
        </w:rPr>
        <w:t xml:space="preserve">Пахачи»   </w:t>
      </w:r>
      <w:proofErr w:type="gramEnd"/>
      <w:r w:rsidRPr="00A8484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484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84848">
        <w:rPr>
          <w:rFonts w:ascii="Times New Roman" w:hAnsi="Times New Roman" w:cs="Times New Roman"/>
          <w:sz w:val="24"/>
          <w:szCs w:val="24"/>
        </w:rPr>
        <w:tab/>
      </w:r>
      <w:r w:rsidRPr="00A84848">
        <w:rPr>
          <w:rFonts w:ascii="Times New Roman" w:hAnsi="Times New Roman" w:cs="Times New Roman"/>
          <w:sz w:val="24"/>
          <w:szCs w:val="24"/>
        </w:rPr>
        <w:tab/>
      </w:r>
      <w:r w:rsidRPr="00A8484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84848">
        <w:rPr>
          <w:rFonts w:ascii="Times New Roman" w:hAnsi="Times New Roman" w:cs="Times New Roman"/>
          <w:sz w:val="24"/>
          <w:szCs w:val="24"/>
        </w:rPr>
        <w:tab/>
      </w:r>
      <w:r w:rsidRPr="00A84848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4848">
        <w:rPr>
          <w:rFonts w:ascii="Times New Roman" w:hAnsi="Times New Roman" w:cs="Times New Roman"/>
          <w:sz w:val="24"/>
          <w:szCs w:val="24"/>
        </w:rPr>
        <w:t xml:space="preserve">          С.П. Лазарев</w:t>
      </w:r>
    </w:p>
    <w:p w14:paraId="250019D6" w14:textId="5BA0980C" w:rsidR="00A84848" w:rsidRPr="00A84848" w:rsidRDefault="00A84848" w:rsidP="00A84848">
      <w:pPr>
        <w:tabs>
          <w:tab w:val="left" w:pos="393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EEEA387" w14:textId="0FEBFA71" w:rsidR="00A84848" w:rsidRPr="00A84848" w:rsidRDefault="00A84848" w:rsidP="00A84848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  <w:sectPr w:rsidR="00A84848" w:rsidRPr="00A84848" w:rsidSect="00821A5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A84848">
        <w:rPr>
          <w:rFonts w:ascii="Times New Roman" w:hAnsi="Times New Roman" w:cs="Times New Roman"/>
          <w:sz w:val="24"/>
          <w:szCs w:val="24"/>
        </w:rPr>
        <w:tab/>
      </w:r>
    </w:p>
    <w:p w14:paraId="6404364D" w14:textId="77777777" w:rsidR="00045B04" w:rsidRPr="00A84848" w:rsidRDefault="00045B04" w:rsidP="00A848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A41406" w14:textId="281B3F95" w:rsidR="00045B04" w:rsidRPr="00A84848" w:rsidRDefault="00045B04" w:rsidP="00A84848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firstLine="1034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48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A84848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A84848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14:paraId="01A0DAD0" w14:textId="77777777" w:rsidR="00045B04" w:rsidRPr="00A84848" w:rsidRDefault="00045B04" w:rsidP="00A84848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firstLine="1034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F70C9F" w14:textId="77777777" w:rsidR="00045B04" w:rsidRPr="00A84848" w:rsidRDefault="00045B04" w:rsidP="00A84848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firstLine="1034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4848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14:paraId="2AABE5F0" w14:textId="46759F41" w:rsidR="00045B04" w:rsidRPr="00A84848" w:rsidRDefault="00AC36ED" w:rsidP="00A84848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firstLine="10348"/>
        <w:rPr>
          <w:rFonts w:ascii="Times New Roman" w:hAnsi="Times New Roman" w:cs="Times New Roman"/>
          <w:bCs/>
          <w:sz w:val="24"/>
          <w:szCs w:val="24"/>
        </w:rPr>
      </w:pPr>
      <w:r w:rsidRPr="00A84848">
        <w:rPr>
          <w:rFonts w:ascii="Times New Roman" w:hAnsi="Times New Roman" w:cs="Times New Roman"/>
          <w:bCs/>
          <w:sz w:val="24"/>
          <w:szCs w:val="24"/>
        </w:rPr>
        <w:t>П</w:t>
      </w:r>
      <w:r w:rsidR="00045B04" w:rsidRPr="00A84848">
        <w:rPr>
          <w:rFonts w:ascii="Times New Roman" w:hAnsi="Times New Roman" w:cs="Times New Roman"/>
          <w:bCs/>
          <w:sz w:val="24"/>
          <w:szCs w:val="24"/>
        </w:rPr>
        <w:t xml:space="preserve">остановлением </w:t>
      </w:r>
      <w:r w:rsidRPr="00A84848">
        <w:rPr>
          <w:rFonts w:ascii="Times New Roman" w:hAnsi="Times New Roman" w:cs="Times New Roman"/>
          <w:bCs/>
          <w:sz w:val="24"/>
          <w:szCs w:val="24"/>
        </w:rPr>
        <w:t xml:space="preserve">главы </w:t>
      </w:r>
      <w:r w:rsidR="00045B04" w:rsidRPr="00A84848"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14:paraId="1FA0F3AE" w14:textId="79524449" w:rsidR="00045B04" w:rsidRPr="00A84848" w:rsidRDefault="00045B04" w:rsidP="00A84848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firstLine="10348"/>
        <w:rPr>
          <w:rFonts w:ascii="Times New Roman" w:hAnsi="Times New Roman" w:cs="Times New Roman"/>
          <w:bCs/>
          <w:sz w:val="24"/>
          <w:szCs w:val="24"/>
        </w:rPr>
      </w:pPr>
      <w:r w:rsidRPr="00A84848">
        <w:rPr>
          <w:rFonts w:ascii="Times New Roman" w:hAnsi="Times New Roman" w:cs="Times New Roman"/>
          <w:bCs/>
          <w:sz w:val="24"/>
          <w:szCs w:val="24"/>
        </w:rPr>
        <w:t>сельского поселение</w:t>
      </w:r>
      <w:r w:rsidR="00AC36ED" w:rsidRPr="00A84848">
        <w:rPr>
          <w:rFonts w:ascii="Times New Roman" w:hAnsi="Times New Roman" w:cs="Times New Roman"/>
          <w:bCs/>
          <w:sz w:val="24"/>
          <w:szCs w:val="24"/>
        </w:rPr>
        <w:t xml:space="preserve"> «село Пахачи»</w:t>
      </w:r>
    </w:p>
    <w:p w14:paraId="0616BEF3" w14:textId="07C605E6" w:rsidR="00045B04" w:rsidRPr="00A84848" w:rsidRDefault="00CE61ED" w:rsidP="00A84848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firstLine="10348"/>
        <w:rPr>
          <w:rFonts w:ascii="Times New Roman" w:hAnsi="Times New Roman" w:cs="Times New Roman"/>
          <w:bCs/>
          <w:sz w:val="24"/>
          <w:szCs w:val="24"/>
        </w:rPr>
      </w:pPr>
      <w:r w:rsidRPr="00A8484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AC36ED" w:rsidRPr="00A84848">
        <w:rPr>
          <w:rFonts w:ascii="Times New Roman" w:hAnsi="Times New Roman" w:cs="Times New Roman"/>
          <w:bCs/>
          <w:sz w:val="24"/>
          <w:szCs w:val="24"/>
        </w:rPr>
        <w:t>21</w:t>
      </w:r>
      <w:r w:rsidRPr="00A84848">
        <w:rPr>
          <w:rFonts w:ascii="Times New Roman" w:hAnsi="Times New Roman" w:cs="Times New Roman"/>
          <w:bCs/>
          <w:sz w:val="24"/>
          <w:szCs w:val="24"/>
        </w:rPr>
        <w:t>.</w:t>
      </w:r>
      <w:r w:rsidR="00AC36ED" w:rsidRPr="00A84848">
        <w:rPr>
          <w:rFonts w:ascii="Times New Roman" w:hAnsi="Times New Roman" w:cs="Times New Roman"/>
          <w:bCs/>
          <w:sz w:val="24"/>
          <w:szCs w:val="24"/>
        </w:rPr>
        <w:t>11</w:t>
      </w:r>
      <w:r w:rsidRPr="00A84848">
        <w:rPr>
          <w:rFonts w:ascii="Times New Roman" w:hAnsi="Times New Roman" w:cs="Times New Roman"/>
          <w:bCs/>
          <w:sz w:val="24"/>
          <w:szCs w:val="24"/>
        </w:rPr>
        <w:t>.201</w:t>
      </w:r>
      <w:r w:rsidR="00AC36ED" w:rsidRPr="00A84848"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Pr="00A84848">
        <w:rPr>
          <w:rFonts w:ascii="Times New Roman" w:hAnsi="Times New Roman" w:cs="Times New Roman"/>
          <w:bCs/>
          <w:sz w:val="24"/>
          <w:szCs w:val="24"/>
        </w:rPr>
        <w:t>г</w:t>
      </w:r>
      <w:r w:rsidR="00AC36ED" w:rsidRPr="00A84848">
        <w:rPr>
          <w:rFonts w:ascii="Times New Roman" w:hAnsi="Times New Roman" w:cs="Times New Roman"/>
          <w:bCs/>
          <w:sz w:val="24"/>
          <w:szCs w:val="24"/>
        </w:rPr>
        <w:t>.</w:t>
      </w:r>
      <w:r w:rsidRPr="00A84848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AC36ED" w:rsidRPr="00A84848">
        <w:rPr>
          <w:rFonts w:ascii="Times New Roman" w:hAnsi="Times New Roman" w:cs="Times New Roman"/>
          <w:bCs/>
          <w:sz w:val="24"/>
          <w:szCs w:val="24"/>
        </w:rPr>
        <w:t>36</w:t>
      </w:r>
    </w:p>
    <w:p w14:paraId="31A81C30" w14:textId="77777777" w:rsidR="00045B04" w:rsidRPr="00A84848" w:rsidRDefault="00045B04" w:rsidP="00A84848">
      <w:pPr>
        <w:spacing w:after="0"/>
        <w:ind w:firstLine="10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E21DA" w14:textId="77777777" w:rsidR="00045B04" w:rsidRPr="00A84848" w:rsidRDefault="00045B04" w:rsidP="00A848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55573" w14:textId="2276BCAA" w:rsidR="00045B04" w:rsidRPr="00A84848" w:rsidRDefault="00045B04" w:rsidP="00A84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848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164244" w:rsidRPr="00A84848">
        <w:rPr>
          <w:rFonts w:ascii="Times New Roman" w:hAnsi="Times New Roman" w:cs="Times New Roman"/>
          <w:b/>
          <w:sz w:val="24"/>
          <w:szCs w:val="24"/>
        </w:rPr>
        <w:t>мероприятий по противодействию</w:t>
      </w:r>
      <w:r w:rsidRPr="00A84848">
        <w:rPr>
          <w:rFonts w:ascii="Times New Roman" w:hAnsi="Times New Roman" w:cs="Times New Roman"/>
          <w:b/>
          <w:sz w:val="24"/>
          <w:szCs w:val="24"/>
        </w:rPr>
        <w:t xml:space="preserve"> коррупции в </w:t>
      </w:r>
      <w:r w:rsidR="00AC36ED" w:rsidRPr="00A84848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«село Пахачи» </w:t>
      </w:r>
      <w:r w:rsidR="00164244" w:rsidRPr="00A8484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E61ED" w:rsidRPr="00A84848">
        <w:rPr>
          <w:rFonts w:ascii="Times New Roman" w:hAnsi="Times New Roman" w:cs="Times New Roman"/>
          <w:b/>
          <w:sz w:val="24"/>
          <w:szCs w:val="24"/>
        </w:rPr>
        <w:t>20</w:t>
      </w:r>
      <w:r w:rsidR="00AC36ED" w:rsidRPr="00A84848">
        <w:rPr>
          <w:rFonts w:ascii="Times New Roman" w:hAnsi="Times New Roman" w:cs="Times New Roman"/>
          <w:b/>
          <w:sz w:val="24"/>
          <w:szCs w:val="24"/>
        </w:rPr>
        <w:t>20</w:t>
      </w:r>
      <w:r w:rsidRPr="00A8484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530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3" w:type="dxa"/>
          <w:left w:w="113" w:type="dxa"/>
          <w:bottom w:w="23" w:type="dxa"/>
          <w:right w:w="113" w:type="dxa"/>
        </w:tblCellMar>
        <w:tblLook w:val="04A0" w:firstRow="1" w:lastRow="0" w:firstColumn="1" w:lastColumn="0" w:noHBand="0" w:noVBand="1"/>
      </w:tblPr>
      <w:tblGrid>
        <w:gridCol w:w="841"/>
        <w:gridCol w:w="5818"/>
        <w:gridCol w:w="3861"/>
        <w:gridCol w:w="4789"/>
      </w:tblGrid>
      <w:tr w:rsidR="00AC5453" w:rsidRPr="00A84848" w14:paraId="6FC895D7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72DFF" w14:textId="57698778" w:rsidR="00164244" w:rsidRPr="00A84848" w:rsidRDefault="00164244" w:rsidP="00A848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C6522" w14:textId="77777777" w:rsidR="00164244" w:rsidRPr="00A84848" w:rsidRDefault="00164244" w:rsidP="00A848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47200" w14:textId="3B40E484" w:rsidR="00164244" w:rsidRPr="00A84848" w:rsidRDefault="00164244" w:rsidP="00A848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66F4C" w14:textId="77777777" w:rsidR="00164244" w:rsidRPr="00A84848" w:rsidRDefault="00164244" w:rsidP="00A8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164244" w:rsidRPr="00A84848" w14:paraId="358DA672" w14:textId="7777777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95422" w14:textId="77777777" w:rsidR="00164244" w:rsidRPr="00A84848" w:rsidRDefault="00164244" w:rsidP="00A848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4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  ПРАВОВОЕ ОБЕСПЕЧЕНИЕ ПРОТИВОДЕЙСТВИЯ КОРРУПЦИИ </w:t>
            </w:r>
          </w:p>
        </w:tc>
      </w:tr>
      <w:tr w:rsidR="00AC5453" w:rsidRPr="00A84848" w14:paraId="128633F8" w14:textId="77777777" w:rsidTr="005964EA">
        <w:trPr>
          <w:trHeight w:val="88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73444" w14:textId="77777777" w:rsidR="00164244" w:rsidRPr="00A84848" w:rsidRDefault="00164244" w:rsidP="00A848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5EDCC7CD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9FF07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99D89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D837C" w14:textId="69037BF3" w:rsidR="00164244" w:rsidRPr="00A84848" w:rsidRDefault="00164244" w:rsidP="00A84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законодательства Российской Федерации на предмет необходимости внесения изменений в муниципальные правовые акты 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A0969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6F488" w14:textId="7FAFC64A" w:rsidR="005964EA" w:rsidRDefault="00AC36ED" w:rsidP="00596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 «село Пахачи» Лазарев С.П.</w:t>
            </w:r>
            <w:r w:rsidR="007C5554"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07C10F" w14:textId="5394874A" w:rsidR="005964EA" w:rsidRPr="005964EA" w:rsidRDefault="005964EA" w:rsidP="00596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453" w:rsidRPr="00A84848" w14:paraId="7F647569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46A90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8FC5E" w14:textId="425635C4" w:rsidR="00164244" w:rsidRPr="00A84848" w:rsidRDefault="00164244" w:rsidP="00A84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664C2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452AC" w14:textId="2A31184C" w:rsidR="00164244" w:rsidRPr="00A84848" w:rsidRDefault="00AC36ED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Консультант администрации СП «село Пахачи» Панкова Т.В.</w:t>
            </w:r>
          </w:p>
        </w:tc>
      </w:tr>
      <w:tr w:rsidR="00AC5453" w:rsidRPr="00A84848" w14:paraId="4488A667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930AF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D8703" w14:textId="6000CF4B" w:rsidR="00164244" w:rsidRPr="00A84848" w:rsidRDefault="00C4594A" w:rsidP="00A84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проектов нормативных правовых актов </w:t>
            </w: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144F9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FD7D9" w14:textId="5EF371D4" w:rsidR="00C4594A" w:rsidRPr="00A84848" w:rsidRDefault="00AC36ED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СП «село Пахачи» Макрушин В.П.</w:t>
            </w:r>
          </w:p>
        </w:tc>
      </w:tr>
      <w:tr w:rsidR="00AC5453" w:rsidRPr="00A84848" w14:paraId="3E70F062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49FF3" w14:textId="77777777" w:rsidR="00BA5FAC" w:rsidRPr="00A84848" w:rsidRDefault="00BA5FAC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901A6" w14:textId="48259AD3" w:rsidR="00BA5FAC" w:rsidRPr="00A84848" w:rsidRDefault="00BA5FAC" w:rsidP="00A84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Прокуратуру </w:t>
            </w:r>
            <w:r w:rsidR="00AC36ED" w:rsidRPr="00A84848">
              <w:rPr>
                <w:rFonts w:ascii="Times New Roman" w:hAnsi="Times New Roman" w:cs="Times New Roman"/>
                <w:sz w:val="24"/>
                <w:szCs w:val="24"/>
              </w:rPr>
              <w:t>Олюторского</w:t>
            </w: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ектов НПА и НПА сельского поселения для проверки на соответствие положениям действующего законодательства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10503" w14:textId="77777777" w:rsidR="00BA5FAC" w:rsidRPr="00A84848" w:rsidRDefault="00BA5FAC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A176A" w14:textId="74668452" w:rsidR="00BA5FAC" w:rsidRPr="00A84848" w:rsidRDefault="00AC36ED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Консультант администрации СП «село Пахачи» Панкова Т.В.</w:t>
            </w:r>
          </w:p>
        </w:tc>
      </w:tr>
      <w:tr w:rsidR="00AC5453" w:rsidRPr="00A84848" w14:paraId="20FA070D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2C642" w14:textId="77777777" w:rsidR="00164244" w:rsidRPr="00A84848" w:rsidRDefault="00BA5FAC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164244" w:rsidRPr="00A8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C7F9D" w14:textId="52E6B9BE" w:rsidR="00164244" w:rsidRPr="00A84848" w:rsidRDefault="00164244" w:rsidP="00A84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ание в актуальном состоянии реестра муниципальных правовых актов </w:t>
            </w:r>
            <w:r w:rsidR="00B51376" w:rsidRPr="00A84848">
              <w:rPr>
                <w:rFonts w:ascii="Times New Roman" w:hAnsi="Times New Roman" w:cs="Times New Roman"/>
                <w:sz w:val="24"/>
                <w:szCs w:val="24"/>
              </w:rPr>
              <w:t>СП «село Пахачи»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84EE7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7B57C" w14:textId="6FA28A66" w:rsidR="00164244" w:rsidRPr="00A84848" w:rsidRDefault="00B51376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Консультант администрации СП «село Пахачи» Панкова Т.В.</w:t>
            </w:r>
          </w:p>
        </w:tc>
      </w:tr>
      <w:tr w:rsidR="00164244" w:rsidRPr="00A84848" w14:paraId="55144EB1" w14:textId="7777777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D4F9F" w14:textId="77777777" w:rsidR="00164244" w:rsidRPr="00A84848" w:rsidRDefault="00164244" w:rsidP="00A848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4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  ВОПРОСЫ КАДРОВОЙ ПОЛИТИКИ</w:t>
            </w:r>
          </w:p>
        </w:tc>
      </w:tr>
      <w:tr w:rsidR="00164244" w:rsidRPr="00A84848" w14:paraId="4F4F3BEB" w14:textId="7777777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BC488" w14:textId="77777777" w:rsidR="00164244" w:rsidRPr="00A84848" w:rsidRDefault="00164244" w:rsidP="00A848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4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1. Профилактика коррупционных и иных правонарушений</w:t>
            </w:r>
          </w:p>
        </w:tc>
      </w:tr>
      <w:tr w:rsidR="00AC5453" w:rsidRPr="00A84848" w14:paraId="01C92F6C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A8E26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C113B" w14:textId="77777777" w:rsidR="00164244" w:rsidRPr="00A84848" w:rsidRDefault="00164244" w:rsidP="00A84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E04F0" w14:textId="12FC356A" w:rsidR="00164244" w:rsidRPr="00A84848" w:rsidRDefault="00771AF7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244"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нварь – апрель </w:t>
            </w:r>
            <w:r w:rsidR="001863CB" w:rsidRPr="00A84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1376" w:rsidRPr="00A84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63CB"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03260" w14:textId="4C982F39" w:rsidR="00164244" w:rsidRPr="00A84848" w:rsidRDefault="00B51376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 «село Пахачи» Лазарев С.П.</w:t>
            </w:r>
          </w:p>
        </w:tc>
      </w:tr>
      <w:tr w:rsidR="00AC5453" w:rsidRPr="00A84848" w14:paraId="3B448BE7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CEB99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70A40" w14:textId="3625C396" w:rsidR="00164244" w:rsidRPr="00A84848" w:rsidRDefault="00164244" w:rsidP="00A84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</w:t>
            </w:r>
            <w:r w:rsidR="00B51376" w:rsidRPr="00A84848">
              <w:rPr>
                <w:rFonts w:ascii="Times New Roman" w:hAnsi="Times New Roman" w:cs="Times New Roman"/>
                <w:sz w:val="24"/>
                <w:szCs w:val="24"/>
              </w:rPr>
              <w:t>в порядке</w:t>
            </w: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, установленном законодательством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11688" w14:textId="4D392EB0" w:rsidR="00164244" w:rsidRPr="00A84848" w:rsidRDefault="00CD73B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4 рабочих дней со дня </w:t>
            </w:r>
            <w:r w:rsidR="005964EA" w:rsidRPr="00A84848">
              <w:rPr>
                <w:rFonts w:ascii="Times New Roman" w:hAnsi="Times New Roman" w:cs="Times New Roman"/>
                <w:sz w:val="24"/>
                <w:szCs w:val="24"/>
              </w:rPr>
              <w:t>истечения срока,</w:t>
            </w: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для представления сведений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A6514" w14:textId="2EFEDA49" w:rsidR="00164244" w:rsidRPr="00A84848" w:rsidRDefault="00B51376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СП «село Пахачи» Макрушин В.П.</w:t>
            </w:r>
          </w:p>
        </w:tc>
      </w:tr>
      <w:tr w:rsidR="00AC5453" w:rsidRPr="00A84848" w14:paraId="142BE9D5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7FC60" w14:textId="77777777" w:rsidR="00174A9E" w:rsidRPr="00A84848" w:rsidRDefault="004F7496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9D873" w14:textId="0F45B03C" w:rsidR="00174A9E" w:rsidRPr="00A84848" w:rsidRDefault="00174A9E" w:rsidP="00A84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</w:t>
            </w:r>
            <w:r w:rsidR="00B51376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ствах имущественного характера,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1376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х муниципальными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и (путем сопоставления </w:t>
            </w:r>
            <w:r w:rsidR="00B51376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х сведений со сведениями,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ми в справках за предыдущий период и </w:t>
            </w:r>
            <w:r w:rsidR="00B51376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с информацией,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1376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ейся в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м деле)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18AFE" w14:textId="0C3F64DF" w:rsidR="00174A9E" w:rsidRPr="00A84848" w:rsidRDefault="00174A9E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1 </w:t>
            </w:r>
            <w:r w:rsidR="00B51376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я </w:t>
            </w:r>
            <w:r w:rsidR="00B51376" w:rsidRPr="00A848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E1C9A" w14:textId="3D17B273" w:rsidR="00174A9E" w:rsidRPr="00A84848" w:rsidRDefault="00B51376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 «село Пахачи» Лазарев С.П.</w:t>
            </w:r>
          </w:p>
        </w:tc>
      </w:tr>
      <w:tr w:rsidR="00AC5453" w:rsidRPr="00A84848" w14:paraId="6B5C95DA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65875" w14:textId="77777777" w:rsidR="00174A9E" w:rsidRPr="00A84848" w:rsidRDefault="004F7496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C76AB" w14:textId="5DABA74C" w:rsidR="00174A9E" w:rsidRPr="00A84848" w:rsidRDefault="00174A9E" w:rsidP="00A84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представителю нанимателя (работодателю) доклада о результатах анализа </w:t>
            </w:r>
            <w:r w:rsidR="005964EA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 о доходах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ходах, об имуществе и 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, а также сведений о доходах, расходах, об имуществе и обязательствах имущественного характера своих, супруги (супруга) и несовершеннолетних детей, представленных муниципальными служащими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142D5" w14:textId="5A97FCE6" w:rsidR="00174A9E" w:rsidRPr="00A84848" w:rsidRDefault="001863CB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сентября 20</w:t>
            </w:r>
            <w:r w:rsidR="00B51376" w:rsidRPr="00A84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4A9E"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DAE82" w14:textId="5C551B68" w:rsidR="00174A9E" w:rsidRPr="00A84848" w:rsidRDefault="00B51376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 «село Пахачи» Лазарев С.П.</w:t>
            </w:r>
          </w:p>
        </w:tc>
      </w:tr>
      <w:tr w:rsidR="00AC5453" w:rsidRPr="00A84848" w14:paraId="4448DBBA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DCA39" w14:textId="77777777" w:rsidR="00164244" w:rsidRPr="00A84848" w:rsidRDefault="004F7496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  <w:r w:rsidR="00164244" w:rsidRPr="00A8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3DAA1" w14:textId="0E9F01B7" w:rsidR="00685561" w:rsidRPr="00A84848" w:rsidRDefault="00685561" w:rsidP="00A84848">
            <w:pPr>
              <w:spacing w:after="0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 установленном законом </w:t>
            </w:r>
            <w:r w:rsidR="005964EA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 проверок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19717E0" w14:textId="299DB8BF" w:rsidR="00685561" w:rsidRPr="00A84848" w:rsidRDefault="00685561" w:rsidP="00A84848">
            <w:pPr>
              <w:spacing w:after="0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стоверности и полноты сведений о до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и (супруга) и </w:t>
            </w:r>
            <w:r w:rsidR="005964EA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детей,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яемых гражданами, претендующими на замещение должностей муниципальной службы, муниципальными служащими;</w:t>
            </w:r>
          </w:p>
          <w:p w14:paraId="1C7BA77F" w14:textId="4B3B3334" w:rsidR="00164244" w:rsidRPr="00A84848" w:rsidRDefault="00685561" w:rsidP="00A84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блюдения муниципальными служащими ограничений и запретов, требований о предотвращении и урегулировании конфликта интересов, исполнения ими </w:t>
            </w:r>
            <w:r w:rsidR="005964EA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,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х Федеральным законом от 25.12.2008 № 273-ФЗ «О противодействии коррупции» </w:t>
            </w:r>
            <w:r w:rsidR="005964EA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ими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ми законами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572AD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D3D62" w14:textId="25B42B6F" w:rsidR="00164244" w:rsidRPr="00A84848" w:rsidRDefault="00B51376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 «село Пахачи» Лазарев С.П.</w:t>
            </w:r>
          </w:p>
        </w:tc>
      </w:tr>
      <w:tr w:rsidR="00AC5453" w:rsidRPr="00A84848" w14:paraId="52DDD3CE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2439D" w14:textId="77777777" w:rsidR="00164244" w:rsidRPr="00A84848" w:rsidRDefault="004F7496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  <w:r w:rsidR="00164244" w:rsidRPr="00A8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8BE18" w14:textId="77777777" w:rsidR="00164244" w:rsidRPr="00A84848" w:rsidRDefault="00164244" w:rsidP="00A84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накомления граждан, поступающих на должности муниципальной службы, с законодательством в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и </w:t>
            </w:r>
            <w:r w:rsidRPr="00A84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17350" w14:textId="77777777" w:rsidR="00164244" w:rsidRPr="00A84848" w:rsidRDefault="007436F8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поступлении на муниципальную службу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1A0AD" w14:textId="0854ACB6" w:rsidR="00164244" w:rsidRPr="00A84848" w:rsidRDefault="00B51376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 «село Пахачи» Лазарев С.П.</w:t>
            </w:r>
          </w:p>
        </w:tc>
      </w:tr>
      <w:tr w:rsidR="00AC5453" w:rsidRPr="00A84848" w14:paraId="4129E998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36034" w14:textId="77777777" w:rsidR="00164244" w:rsidRPr="00A84848" w:rsidRDefault="004F7496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  <w:r w:rsidR="00164244" w:rsidRPr="00A8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E609D" w14:textId="77777777" w:rsidR="00164244" w:rsidRPr="00A84848" w:rsidRDefault="00164244" w:rsidP="00A84848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D49F0" w14:textId="77777777" w:rsidR="00164244" w:rsidRPr="00A84848" w:rsidRDefault="007436F8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A7366" w14:textId="46F9B234" w:rsidR="00164244" w:rsidRPr="00A84848" w:rsidRDefault="00B51376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 «село Пахачи» Лазарев С.П.</w:t>
            </w:r>
          </w:p>
        </w:tc>
      </w:tr>
      <w:tr w:rsidR="00164244" w:rsidRPr="00A84848" w14:paraId="3D46E80D" w14:textId="7777777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34861" w14:textId="77777777" w:rsidR="00164244" w:rsidRPr="00A84848" w:rsidRDefault="00164244" w:rsidP="00A848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/>
                <w:sz w:val="24"/>
                <w:szCs w:val="24"/>
              </w:rPr>
              <w:t>2.2. Обеспечение соблюдения муниципальными служащими ограничений,</w:t>
            </w:r>
          </w:p>
          <w:p w14:paraId="332C9B1D" w14:textId="77777777" w:rsidR="00164244" w:rsidRPr="00A84848" w:rsidRDefault="00164244" w:rsidP="00A848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/>
                <w:sz w:val="24"/>
                <w:szCs w:val="24"/>
              </w:rPr>
              <w:t>запретов, а также исполнения обязанностей, установленных в целях противодействия коррупции,</w:t>
            </w:r>
          </w:p>
          <w:p w14:paraId="51477456" w14:textId="77777777" w:rsidR="00164244" w:rsidRPr="00A84848" w:rsidRDefault="00164244" w:rsidP="00A848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урегулирования конфликта интересов</w:t>
            </w:r>
          </w:p>
        </w:tc>
      </w:tr>
      <w:tr w:rsidR="00AC5453" w:rsidRPr="00A84848" w14:paraId="43B20FBF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10846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73F32" w14:textId="77777777" w:rsidR="00164244" w:rsidRPr="00A84848" w:rsidRDefault="00333E55" w:rsidP="00A84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муниципальных служащих об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02BDF" w14:textId="77777777" w:rsidR="00164244" w:rsidRPr="00A84848" w:rsidRDefault="00333E55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FC129" w14:textId="63856172" w:rsidR="00164244" w:rsidRPr="00A84848" w:rsidRDefault="00B51376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 «село Пахачи» Лазарев С.П.</w:t>
            </w:r>
          </w:p>
        </w:tc>
      </w:tr>
      <w:tr w:rsidR="00AC5453" w:rsidRPr="00A84848" w14:paraId="4A7464E4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2E1AA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7F0FA" w14:textId="707C2B01" w:rsidR="00164244" w:rsidRPr="00A84848" w:rsidRDefault="003B6F35" w:rsidP="00A84848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информированию муниципальных служащих о </w:t>
            </w:r>
            <w:r w:rsidR="005964EA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 соблюдения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</w:t>
            </w:r>
            <w:r w:rsidR="005964EA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подарков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енных муниципальным служащим,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485D4" w14:textId="77777777" w:rsidR="00164244" w:rsidRPr="00A84848" w:rsidRDefault="00164244" w:rsidP="00A848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14:paraId="5EDEFC24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BE106" w14:textId="66E5504F" w:rsidR="00164244" w:rsidRPr="00A84848" w:rsidRDefault="00B51376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 «село Пахачи» Лазарев С.П.</w:t>
            </w:r>
          </w:p>
        </w:tc>
      </w:tr>
      <w:tr w:rsidR="00AC5453" w:rsidRPr="00A84848" w14:paraId="73128098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F6421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13601" w14:textId="755F96B2" w:rsidR="00164244" w:rsidRPr="00A84848" w:rsidRDefault="003B6F35" w:rsidP="00A84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r w:rsidR="005964EA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ю муниципальных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 об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1B37B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F5DEA" w14:textId="691ABD54" w:rsidR="00164244" w:rsidRPr="00A84848" w:rsidRDefault="00B51376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 «село Пахачи» Лазарев С.П.</w:t>
            </w:r>
          </w:p>
        </w:tc>
      </w:tr>
      <w:tr w:rsidR="00AC5453" w:rsidRPr="00A84848" w14:paraId="0D9BAD4D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C35F7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F0A30" w14:textId="7D861403" w:rsidR="00164244" w:rsidRPr="00A84848" w:rsidRDefault="005964EA" w:rsidP="00A84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муниципальных</w:t>
            </w:r>
            <w:r w:rsidR="003B6F35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 об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6BBE3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2D53E" w14:textId="04F1D685" w:rsidR="00164244" w:rsidRPr="00A84848" w:rsidRDefault="00B51376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 «село Пахачи» Лазарев С.П.</w:t>
            </w:r>
          </w:p>
        </w:tc>
      </w:tr>
      <w:tr w:rsidR="00AC5453" w:rsidRPr="00A84848" w14:paraId="2B66053D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42D87" w14:textId="77777777" w:rsidR="00164244" w:rsidRPr="00A84848" w:rsidRDefault="0016424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3639E" w14:textId="77777777" w:rsidR="00164244" w:rsidRPr="00A84848" w:rsidRDefault="00164244" w:rsidP="00A84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17A7E" w14:textId="47A1C133" w:rsidR="00164244" w:rsidRPr="00A84848" w:rsidRDefault="00CD73B4" w:rsidP="00A8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B51376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B6F35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5024D" w14:textId="27BAD46C" w:rsidR="00164244" w:rsidRPr="00A84848" w:rsidRDefault="00B51376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 «село Пахачи» Лазарев С.П.</w:t>
            </w:r>
          </w:p>
        </w:tc>
      </w:tr>
      <w:tr w:rsidR="00AC5453" w:rsidRPr="00A84848" w14:paraId="59249541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3B0A8" w14:textId="77777777" w:rsidR="005972FB" w:rsidRPr="00A84848" w:rsidRDefault="005972FB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CD90C" w14:textId="105F6BE1" w:rsidR="005972FB" w:rsidRPr="00A84848" w:rsidRDefault="005972FB" w:rsidP="00A84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</w:t>
            </w:r>
            <w:r w:rsidR="00B51376" w:rsidRPr="00A84848">
              <w:rPr>
                <w:rFonts w:ascii="Times New Roman" w:hAnsi="Times New Roman" w:cs="Times New Roman"/>
                <w:sz w:val="24"/>
                <w:szCs w:val="24"/>
              </w:rPr>
              <w:t>в СП «село Пахачи»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F8E29" w14:textId="45FDFFC8" w:rsidR="005972FB" w:rsidRPr="00A84848" w:rsidRDefault="00CD73B4" w:rsidP="00A8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B51376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972FB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D647B" w14:textId="10481247" w:rsidR="005972FB" w:rsidRPr="00A84848" w:rsidRDefault="00B51376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 «село Пахачи» Лазарев С.П.</w:t>
            </w:r>
          </w:p>
        </w:tc>
      </w:tr>
      <w:tr w:rsidR="00AC5453" w:rsidRPr="00A84848" w14:paraId="1B896FED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4E827" w14:textId="666F7A79" w:rsidR="005972FB" w:rsidRPr="00A84848" w:rsidRDefault="005972FB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5964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ACB8E" w14:textId="77777777" w:rsidR="005972FB" w:rsidRPr="00A84848" w:rsidRDefault="005972FB" w:rsidP="00A84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</w:t>
            </w:r>
            <w:r w:rsidRPr="00A84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FC096" w14:textId="39C5330A" w:rsidR="005972FB" w:rsidRPr="00A84848" w:rsidRDefault="00CD73B4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20</w:t>
            </w:r>
            <w:r w:rsidR="00372E12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972FB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BDE3C" w14:textId="46781428" w:rsidR="005972FB" w:rsidRPr="00A84848" w:rsidRDefault="005972FB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E12" w:rsidRPr="00A8484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 «село Пахачи» Лазарев С.П.</w:t>
            </w:r>
          </w:p>
        </w:tc>
      </w:tr>
      <w:tr w:rsidR="0019366D" w:rsidRPr="00A84848" w14:paraId="5A36E4AA" w14:textId="7777777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E4CAE" w14:textId="253FEC7A" w:rsidR="0019366D" w:rsidRPr="00A84848" w:rsidRDefault="00372E12" w:rsidP="00A848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19366D" w:rsidRPr="00A84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  ОБЕСПЕЧЕНИЕ ПРОЗРАЧНОСТИ ДЕЯТЕЛЬНОСТИ </w:t>
            </w:r>
          </w:p>
          <w:p w14:paraId="6E309E54" w14:textId="1514A352" w:rsidR="0019366D" w:rsidRPr="00A84848" w:rsidRDefault="0019366D" w:rsidP="00A848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ЕЛЬСКОГО ПОСЕЛЕНИЯ</w:t>
            </w:r>
            <w:r w:rsidR="00372E12" w:rsidRPr="00A84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ЛО ПАХАЧИ»</w:t>
            </w:r>
          </w:p>
        </w:tc>
      </w:tr>
      <w:tr w:rsidR="0019366D" w:rsidRPr="00A84848" w14:paraId="05F2D51F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F3A2F" w14:textId="135197B1" w:rsidR="0019366D" w:rsidRPr="00A84848" w:rsidRDefault="00372E12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366D" w:rsidRPr="00A8484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7CA2F" w14:textId="5C9E7A20" w:rsidR="0019366D" w:rsidRPr="00A84848" w:rsidRDefault="0019366D" w:rsidP="00A84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ответствия раздела </w:t>
            </w:r>
            <w:r w:rsidRPr="00A848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«Противодействие </w:t>
            </w:r>
            <w:r w:rsidRPr="00A848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оррупции» 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го сайта в информационно-телекоммуникационной сети «Интернет» 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42DE3" w14:textId="7EC24C39" w:rsidR="0019366D" w:rsidRPr="00A84848" w:rsidRDefault="0019366D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372E12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13BE0" w14:textId="2F91D7D9" w:rsidR="0019366D" w:rsidRPr="00A84848" w:rsidRDefault="00372E12" w:rsidP="00A848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Cs/>
                <w:sz w:val="24"/>
                <w:szCs w:val="24"/>
              </w:rPr>
              <w:t>Зам. главы администрации СП «село Пахачи» Макрушин В.П.</w:t>
            </w:r>
          </w:p>
        </w:tc>
      </w:tr>
      <w:tr w:rsidR="0019366D" w:rsidRPr="00A84848" w14:paraId="44A89849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6CA72" w14:textId="24935001" w:rsidR="0019366D" w:rsidRPr="00A84848" w:rsidRDefault="00372E12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366D" w:rsidRPr="00A8484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15C7E" w14:textId="4270F754" w:rsidR="0019366D" w:rsidRPr="00A84848" w:rsidRDefault="0019366D" w:rsidP="00A84848">
            <w:pPr>
              <w:spacing w:after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ом сайте органом местного самоуправления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628E3" w14:textId="44103DA6" w:rsidR="0019366D" w:rsidRPr="00A84848" w:rsidRDefault="0019366D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372E12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B6181" w14:textId="6BE6B6EF" w:rsidR="0019366D" w:rsidRPr="00A84848" w:rsidRDefault="00372E12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Cs/>
                <w:sz w:val="24"/>
                <w:szCs w:val="24"/>
              </w:rPr>
              <w:t>Зам. главы администрации СП «село Пахачи» Макрушин В.П.</w:t>
            </w:r>
          </w:p>
        </w:tc>
      </w:tr>
      <w:tr w:rsidR="0019366D" w:rsidRPr="00A84848" w14:paraId="66E2CB45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2EE8A" w14:textId="518EFD1F" w:rsidR="0019366D" w:rsidRPr="00A84848" w:rsidRDefault="00372E12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366D" w:rsidRPr="00A8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366D" w:rsidRPr="00A8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5F8BB" w14:textId="77777777" w:rsidR="0019366D" w:rsidRPr="00A84848" w:rsidRDefault="0019366D" w:rsidP="00A848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и обеспечение размещения в официальном средстве массовой информации материалов антикоррупционной направленности 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3D42F" w14:textId="7B2BE042" w:rsidR="0019366D" w:rsidRPr="00A84848" w:rsidRDefault="00867ED5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372E12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9366D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FD608" w14:textId="10773CD3" w:rsidR="0019366D" w:rsidRPr="00A84848" w:rsidRDefault="00372E12" w:rsidP="00A848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Cs/>
                <w:sz w:val="24"/>
                <w:szCs w:val="24"/>
              </w:rPr>
              <w:t>Зам. главы администрации СП «село Пахачи» Макрушин В.П.</w:t>
            </w:r>
          </w:p>
        </w:tc>
      </w:tr>
      <w:tr w:rsidR="0019366D" w:rsidRPr="00A84848" w14:paraId="71D3C02C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CF228" w14:textId="73107776" w:rsidR="0019366D" w:rsidRPr="00A84848" w:rsidRDefault="00372E12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366D" w:rsidRPr="00A8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366D" w:rsidRPr="00A8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2A514" w14:textId="49652E63" w:rsidR="0019366D" w:rsidRPr="00A84848" w:rsidRDefault="0019366D" w:rsidP="00A84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ая актуализация информации по вопросам противодействия коррупции, размещаемой на стенде в здании администрации сельского поселения 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39AC0" w14:textId="07465950" w:rsidR="0019366D" w:rsidRPr="00A84848" w:rsidRDefault="00867ED5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372E12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9366D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49137" w14:textId="45F7BDB6" w:rsidR="0019366D" w:rsidRPr="00A84848" w:rsidRDefault="00372E12" w:rsidP="00A848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Консультант администрации СП «село Пахачи» Панкова Т.В.</w:t>
            </w:r>
          </w:p>
        </w:tc>
      </w:tr>
      <w:tr w:rsidR="0019366D" w:rsidRPr="00A84848" w14:paraId="45AEB721" w14:textId="7777777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045FA" w14:textId="47C476A7" w:rsidR="0019366D" w:rsidRPr="00A84848" w:rsidRDefault="00372E12" w:rsidP="00A848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9366D" w:rsidRPr="00A84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ОВЕРШЕНСТВОВАНИЕ ОРГАНИЗАЦИИ ДЕЯТЕЛЬНОСТИ </w:t>
            </w:r>
          </w:p>
          <w:p w14:paraId="4B097A89" w14:textId="77777777" w:rsidR="0019366D" w:rsidRPr="00A84848" w:rsidRDefault="0019366D" w:rsidP="00A848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</w:tc>
      </w:tr>
      <w:tr w:rsidR="0019366D" w:rsidRPr="00A84848" w14:paraId="26CD1508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45344" w14:textId="0C3516D6" w:rsidR="0019366D" w:rsidRPr="00A84848" w:rsidRDefault="00372E12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9366D" w:rsidRPr="00A8484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B2F38" w14:textId="5708CBC5" w:rsidR="0019366D" w:rsidRPr="00A84848" w:rsidRDefault="0019366D" w:rsidP="00A84848">
            <w:pPr>
              <w:keepNext/>
              <w:keepLines/>
              <w:shd w:val="clear" w:color="auto" w:fill="FFFFFF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иссией по осуществлению закупок товаров, работ, услуг для обеспечения муниципальных нужд сельского поселения проверок соответствия участников закупок требованиям, установленным пунктом 9 части 1 статьи 31 Федерального закона от 05.04.2013 № 44-ФЗ 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F572E" w14:textId="09930D26" w:rsidR="0019366D" w:rsidRPr="00A84848" w:rsidRDefault="00867ED5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372E12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9366D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03F66" w14:textId="5CB52679" w:rsidR="0019366D" w:rsidRPr="00A84848" w:rsidRDefault="00372E12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 «село Пахачи» Лазарев С.П.</w:t>
            </w:r>
          </w:p>
        </w:tc>
      </w:tr>
      <w:tr w:rsidR="0019366D" w:rsidRPr="00A84848" w14:paraId="20D56130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C99BE" w14:textId="4F01DE58" w:rsidR="0019366D" w:rsidRPr="00A84848" w:rsidRDefault="00372E12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366D" w:rsidRPr="00A8484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2CC98" w14:textId="2C91CA2C" w:rsidR="0019366D" w:rsidRPr="00A84848" w:rsidRDefault="0019366D" w:rsidP="00A8484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A84848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Анализ результатов контроля в сфере муниципальных закупок, в том числе ведомственного контроля </w:t>
            </w:r>
            <w:r w:rsidRPr="00A84848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</w:rPr>
              <w:t>в сфере закупок, представление информации о результатах контроля в комиссию по противодействию коррупции сельского поселения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F8A07" w14:textId="77777777" w:rsidR="0019366D" w:rsidRPr="00A84848" w:rsidRDefault="0019366D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F3232" w14:textId="28DBAB80" w:rsidR="0019366D" w:rsidRPr="00A84848" w:rsidRDefault="00372E12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 «село Пахачи» Лазарев С.П.</w:t>
            </w:r>
          </w:p>
        </w:tc>
      </w:tr>
      <w:tr w:rsidR="0019366D" w:rsidRPr="00A84848" w14:paraId="15B8308D" w14:textId="7777777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E2AAE" w14:textId="5E87D086" w:rsidR="0019366D" w:rsidRPr="00A84848" w:rsidRDefault="00372E12" w:rsidP="00A848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9366D" w:rsidRPr="00A84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НТИКОРРУПЦИОННАЯ ПРОПАГАНДА И ПРОСВЕЩЕНИЕ</w:t>
            </w:r>
          </w:p>
        </w:tc>
      </w:tr>
      <w:tr w:rsidR="0019366D" w:rsidRPr="00A84848" w14:paraId="6495C229" w14:textId="77777777" w:rsidTr="00372E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A339A" w14:textId="233CA1CB" w:rsidR="0019366D" w:rsidRPr="00A84848" w:rsidRDefault="00372E12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66D" w:rsidRPr="00A8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4848" w:rsidRPr="00A84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66D" w:rsidRPr="00A8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A8EEE" w14:textId="4DB808F1" w:rsidR="0019366D" w:rsidRPr="00A84848" w:rsidRDefault="0019366D" w:rsidP="00A84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в помещениях администрации сельского </w:t>
            </w:r>
            <w:r w:rsidR="00372E12" w:rsidRPr="00A84848">
              <w:rPr>
                <w:rFonts w:ascii="Times New Roman" w:hAnsi="Times New Roman" w:cs="Times New Roman"/>
                <w:sz w:val="24"/>
                <w:szCs w:val="24"/>
              </w:rPr>
              <w:t>поселения информации</w:t>
            </w: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коррупционных проявлений, в том числе социальной рекламы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A478E" w14:textId="0BA51D3B" w:rsidR="0019366D" w:rsidRPr="00A84848" w:rsidRDefault="00867ED5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A84848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9366D" w:rsidRPr="00A8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7FF9C" w14:textId="16A0ACE3" w:rsidR="0019366D" w:rsidRPr="00A84848" w:rsidRDefault="00A84848" w:rsidP="00A8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8">
              <w:rPr>
                <w:rFonts w:ascii="Times New Roman" w:hAnsi="Times New Roman" w:cs="Times New Roman"/>
                <w:sz w:val="24"/>
                <w:szCs w:val="24"/>
              </w:rPr>
              <w:t>Консультант администрации СП «село Пахачи» Панкова Т.В.</w:t>
            </w:r>
          </w:p>
        </w:tc>
      </w:tr>
    </w:tbl>
    <w:p w14:paraId="60468B77" w14:textId="77777777" w:rsidR="00164244" w:rsidRPr="00A84848" w:rsidRDefault="00164244" w:rsidP="00A84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6135A4" w14:textId="77777777" w:rsidR="008E24E4" w:rsidRPr="00A84848" w:rsidRDefault="008E24E4" w:rsidP="00A8484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E24E4" w:rsidRPr="00A84848" w:rsidSect="00045B0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12583"/>
    <w:multiLevelType w:val="hybridMultilevel"/>
    <w:tmpl w:val="F1B663E8"/>
    <w:lvl w:ilvl="0" w:tplc="2F286E0A">
      <w:start w:val="1"/>
      <w:numFmt w:val="decimal"/>
      <w:lvlText w:val="%1."/>
      <w:lvlJc w:val="left"/>
      <w:pPr>
        <w:ind w:left="1692" w:hanging="984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04"/>
    <w:rsid w:val="000109A7"/>
    <w:rsid w:val="0001496B"/>
    <w:rsid w:val="00045B04"/>
    <w:rsid w:val="000C54FF"/>
    <w:rsid w:val="00162252"/>
    <w:rsid w:val="00164244"/>
    <w:rsid w:val="00174A9E"/>
    <w:rsid w:val="001863CB"/>
    <w:rsid w:val="0019366D"/>
    <w:rsid w:val="002A01B1"/>
    <w:rsid w:val="002B47E5"/>
    <w:rsid w:val="00303263"/>
    <w:rsid w:val="00333E55"/>
    <w:rsid w:val="00342731"/>
    <w:rsid w:val="00372E12"/>
    <w:rsid w:val="003B6F35"/>
    <w:rsid w:val="004F7496"/>
    <w:rsid w:val="005964EA"/>
    <w:rsid w:val="005972FB"/>
    <w:rsid w:val="005A58EC"/>
    <w:rsid w:val="00685561"/>
    <w:rsid w:val="007436F8"/>
    <w:rsid w:val="00765198"/>
    <w:rsid w:val="00771AF7"/>
    <w:rsid w:val="007C5554"/>
    <w:rsid w:val="007E59D3"/>
    <w:rsid w:val="00821A55"/>
    <w:rsid w:val="00867ED5"/>
    <w:rsid w:val="0087537E"/>
    <w:rsid w:val="008E24E4"/>
    <w:rsid w:val="00A84848"/>
    <w:rsid w:val="00AC36ED"/>
    <w:rsid w:val="00AC5453"/>
    <w:rsid w:val="00B1195F"/>
    <w:rsid w:val="00B17143"/>
    <w:rsid w:val="00B51376"/>
    <w:rsid w:val="00BA5FAC"/>
    <w:rsid w:val="00C34739"/>
    <w:rsid w:val="00C4594A"/>
    <w:rsid w:val="00C47D3A"/>
    <w:rsid w:val="00CD73B4"/>
    <w:rsid w:val="00C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C9F6"/>
  <w15:docId w15:val="{61EAC352-C653-4780-BA88-C1E8281C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37E"/>
  </w:style>
  <w:style w:type="paragraph" w:styleId="3">
    <w:name w:val="heading 3"/>
    <w:basedOn w:val="a"/>
    <w:next w:val="a"/>
    <w:link w:val="30"/>
    <w:semiHidden/>
    <w:unhideWhenUsed/>
    <w:qFormat/>
    <w:rsid w:val="00045B04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45B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045B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45B0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1"/>
    <w:semiHidden/>
    <w:unhideWhenUsed/>
    <w:rsid w:val="00045B04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basedOn w:val="a0"/>
    <w:uiPriority w:val="99"/>
    <w:semiHidden/>
    <w:rsid w:val="00045B04"/>
  </w:style>
  <w:style w:type="paragraph" w:customStyle="1" w:styleId="ConsPlusNormal">
    <w:name w:val="ConsPlusNormal"/>
    <w:rsid w:val="00045B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1">
    <w:name w:val="Основной текст 2 Знак1"/>
    <w:basedOn w:val="a0"/>
    <w:link w:val="2"/>
    <w:semiHidden/>
    <w:locked/>
    <w:rsid w:val="00045B04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uiPriority w:val="99"/>
    <w:unhideWhenUsed/>
    <w:rsid w:val="00A848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hac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452F-0A6D-488C-BB4A-4B43C518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Зам. главы</cp:lastModifiedBy>
  <cp:revision>2</cp:revision>
  <cp:lastPrinted>2017-02-09T14:09:00Z</cp:lastPrinted>
  <dcterms:created xsi:type="dcterms:W3CDTF">2020-01-28T05:31:00Z</dcterms:created>
  <dcterms:modified xsi:type="dcterms:W3CDTF">2020-01-28T05:31:00Z</dcterms:modified>
</cp:coreProperties>
</file>